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13A9AFEC" w:rsidR="00985343" w:rsidRPr="004956FE" w:rsidRDefault="00985343" w:rsidP="00985343">
      <w:pPr>
        <w:ind w:firstLineChars="100" w:firstLine="240"/>
        <w:rPr>
          <w:rFonts w:asciiTheme="minorEastAsia" w:hAnsiTheme="minorEastAsia"/>
          <w:color w:val="FF0000"/>
          <w:sz w:val="24"/>
          <w:szCs w:val="21"/>
        </w:rPr>
      </w:pPr>
    </w:p>
    <w:p w14:paraId="416A8625" w14:textId="1CADE9C7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14:paraId="2C506F6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14:paraId="24CDA4C5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14:paraId="0036ECD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627B9D5" w14:textId="77777777"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14:paraId="2F8B0279" w14:textId="77777777" w:rsidTr="00430FCD">
        <w:trPr>
          <w:jc w:val="center"/>
        </w:trPr>
        <w:tc>
          <w:tcPr>
            <w:tcW w:w="4248" w:type="dxa"/>
          </w:tcPr>
          <w:p w14:paraId="11E4C8A9" w14:textId="48070718" w:rsidR="00FF3D1D" w:rsidRPr="00985343" w:rsidRDefault="00E75E57" w:rsidP="007D16A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7D16A1">
              <w:rPr>
                <w:rFonts w:asciiTheme="minorEastAsia" w:hAnsiTheme="minorEastAsia" w:hint="eastAsia"/>
                <w:szCs w:val="21"/>
              </w:rPr>
              <w:t xml:space="preserve">　オレンジドリンク（日本酪農協同</w:t>
            </w:r>
            <w:r w:rsidR="00FF3D1D" w:rsidRPr="0098534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14:paraId="10F2C248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C13F130" w14:textId="28B58BE1" w:rsidR="00FF3D1D" w:rsidRPr="00D02E5B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０</w:t>
            </w:r>
            <w:r w:rsidR="003C02D0" w:rsidRPr="00722934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4189EA5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6085" w:rsidRPr="00985343" w14:paraId="6FBF0229" w14:textId="77777777" w:rsidTr="00430FCD">
        <w:trPr>
          <w:jc w:val="center"/>
        </w:trPr>
        <w:tc>
          <w:tcPr>
            <w:tcW w:w="4248" w:type="dxa"/>
          </w:tcPr>
          <w:p w14:paraId="47DAD513" w14:textId="0CBF5DDD" w:rsidR="004B6085" w:rsidRPr="00722934" w:rsidRDefault="004B6085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②　アップルドリンク（日本酪農協同）</w:t>
            </w:r>
          </w:p>
        </w:tc>
        <w:tc>
          <w:tcPr>
            <w:tcW w:w="1348" w:type="dxa"/>
          </w:tcPr>
          <w:p w14:paraId="312D152B" w14:textId="6420FF8F" w:rsidR="004B6085" w:rsidRPr="00722934" w:rsidRDefault="004B6085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991CF3D" w14:textId="2BD26CB1" w:rsidR="004B6085" w:rsidRPr="00722934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59C82EFA" w14:textId="77777777" w:rsidR="004B6085" w:rsidRPr="00985343" w:rsidRDefault="004B6085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430FCD">
        <w:trPr>
          <w:jc w:val="center"/>
        </w:trPr>
        <w:tc>
          <w:tcPr>
            <w:tcW w:w="4248" w:type="dxa"/>
          </w:tcPr>
          <w:p w14:paraId="02EAB055" w14:textId="2538D60C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③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19CE33BF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430FCD">
        <w:trPr>
          <w:jc w:val="center"/>
        </w:trPr>
        <w:tc>
          <w:tcPr>
            <w:tcW w:w="4248" w:type="dxa"/>
          </w:tcPr>
          <w:p w14:paraId="5B7A865F" w14:textId="53B23AED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722934">
              <w:rPr>
                <w:rFonts w:asciiTheme="minorEastAsia" w:hAnsiTheme="minorEastAsia" w:hint="eastAsia"/>
                <w:szCs w:val="21"/>
              </w:rPr>
              <w:t>④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3CB48D6A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722934">
        <w:trPr>
          <w:trHeight w:val="174"/>
          <w:jc w:val="center"/>
        </w:trPr>
        <w:tc>
          <w:tcPr>
            <w:tcW w:w="4248" w:type="dxa"/>
          </w:tcPr>
          <w:p w14:paraId="64E927AC" w14:textId="2A0497A6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⑤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27F34A65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1BC94A83" w14:textId="5434DBA7" w:rsidR="009F6AF1" w:rsidRPr="004E4B38" w:rsidRDefault="0065767F" w:rsidP="00027906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</w:t>
      </w:r>
    </w:p>
    <w:p w14:paraId="005F792B" w14:textId="6F0D43F8" w:rsidR="004E4B38" w:rsidRPr="004E4B38" w:rsidRDefault="00B17DC7" w:rsidP="004E4B3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C2C8C72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4A77FBB6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024055DF" w:rsidR="002374CA" w:rsidRPr="00C45065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３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156290" w:rsidRPr="00C45065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45065">
        <w:rPr>
          <w:rFonts w:asciiTheme="minorEastAsia" w:hAnsiTheme="minorEastAsia" w:hint="eastAsia"/>
          <w:szCs w:val="21"/>
        </w:rPr>
        <w:t>の</w:t>
      </w:r>
      <w:r w:rsidR="002374CA" w:rsidRPr="00C45065">
        <w:rPr>
          <w:rFonts w:asciiTheme="minorEastAsia" w:hAnsiTheme="minorEastAsia" w:hint="eastAsia"/>
          <w:szCs w:val="21"/>
        </w:rPr>
        <w:t>対応は</w:t>
      </w:r>
      <w:r w:rsidR="00156290" w:rsidRPr="00C45065">
        <w:rPr>
          <w:rFonts w:asciiTheme="minorEastAsia" w:hAnsiTheme="minorEastAsia" w:hint="eastAsia"/>
          <w:szCs w:val="21"/>
        </w:rPr>
        <w:t>可能ですが、それ以上</w:t>
      </w:r>
      <w:r w:rsidR="002374CA" w:rsidRPr="00C45065">
        <w:rPr>
          <w:rFonts w:asciiTheme="minorEastAsia" w:hAnsiTheme="minorEastAsia" w:hint="eastAsia"/>
          <w:szCs w:val="21"/>
        </w:rPr>
        <w:t>の</w:t>
      </w:r>
      <w:r w:rsidR="00156290" w:rsidRPr="00C45065">
        <w:rPr>
          <w:rFonts w:asciiTheme="minorEastAsia" w:hAnsiTheme="minorEastAsia" w:hint="eastAsia"/>
          <w:szCs w:val="21"/>
        </w:rPr>
        <w:t>対応</w:t>
      </w:r>
      <w:r w:rsidR="002374CA" w:rsidRPr="00C45065">
        <w:rPr>
          <w:rFonts w:asciiTheme="minorEastAsia" w:hAnsiTheme="minorEastAsia" w:hint="eastAsia"/>
          <w:szCs w:val="21"/>
        </w:rPr>
        <w:t>は</w:t>
      </w:r>
      <w:r w:rsidR="00156290" w:rsidRPr="00C45065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45065" w:rsidRDefault="002374CA" w:rsidP="002374CA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　　</w:t>
      </w:r>
      <w:r w:rsidR="00156290" w:rsidRPr="00C45065">
        <w:rPr>
          <w:rFonts w:asciiTheme="minorEastAsia" w:hAnsiTheme="minorEastAsia" w:hint="eastAsia"/>
          <w:szCs w:val="21"/>
        </w:rPr>
        <w:t>せ</w:t>
      </w:r>
      <w:r w:rsidRPr="00C45065">
        <w:rPr>
          <w:rFonts w:asciiTheme="minorEastAsia" w:hAnsiTheme="minorEastAsia" w:hint="eastAsia"/>
          <w:szCs w:val="21"/>
        </w:rPr>
        <w:t>ん</w:t>
      </w:r>
      <w:r w:rsidR="00156290" w:rsidRPr="00C45065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0E16856A" w:rsidR="008A6699" w:rsidRPr="00C45065" w:rsidRDefault="0038486F" w:rsidP="00027906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４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8A6699" w:rsidRPr="00C45065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C45065">
        <w:rPr>
          <w:rFonts w:asciiTheme="minorEastAsia" w:hAnsiTheme="minorEastAsia" w:hint="eastAsia"/>
          <w:szCs w:val="21"/>
        </w:rPr>
        <w:t>、</w:t>
      </w:r>
      <w:r w:rsidR="005F5C71" w:rsidRPr="00C45065">
        <w:rPr>
          <w:rFonts w:asciiTheme="minorEastAsia" w:hAnsiTheme="minorEastAsia" w:hint="eastAsia"/>
          <w:szCs w:val="21"/>
        </w:rPr>
        <w:t>お問い合わせ</w:t>
      </w:r>
      <w:r w:rsidR="008A6699" w:rsidRPr="00C45065">
        <w:rPr>
          <w:rFonts w:asciiTheme="minorEastAsia" w:hAnsiTheme="minorEastAsia" w:hint="eastAsia"/>
          <w:szCs w:val="21"/>
        </w:rPr>
        <w:t>ください。</w:t>
      </w:r>
    </w:p>
    <w:p w14:paraId="4B228F7E" w14:textId="2FEDDF68" w:rsidR="00F37ED1" w:rsidRPr="00985343" w:rsidRDefault="0038486F" w:rsidP="009135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26F4C317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77777777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2029A9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C4E8" w14:textId="77777777" w:rsidR="00760E95" w:rsidRDefault="00760E95" w:rsidP="00BA755F">
      <w:r>
        <w:separator/>
      </w:r>
    </w:p>
  </w:endnote>
  <w:endnote w:type="continuationSeparator" w:id="0">
    <w:p w14:paraId="3C15E86B" w14:textId="77777777" w:rsidR="00760E95" w:rsidRDefault="00760E95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6CC8" w14:textId="77777777" w:rsidR="00760E95" w:rsidRDefault="00760E95" w:rsidP="00BA755F">
      <w:r>
        <w:separator/>
      </w:r>
    </w:p>
  </w:footnote>
  <w:footnote w:type="continuationSeparator" w:id="0">
    <w:p w14:paraId="3F42FD34" w14:textId="77777777" w:rsidR="00760E95" w:rsidRDefault="00760E95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93004961">
    <w:abstractNumId w:val="2"/>
  </w:num>
  <w:num w:numId="2" w16cid:durableId="1877888031">
    <w:abstractNumId w:val="0"/>
  </w:num>
  <w:num w:numId="3" w16cid:durableId="221910122">
    <w:abstractNumId w:val="3"/>
  </w:num>
  <w:num w:numId="4" w16cid:durableId="198254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B01DE"/>
    <w:rsid w:val="000B3D8B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54838"/>
    <w:rsid w:val="00155F95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12009"/>
    <w:rsid w:val="00234890"/>
    <w:rsid w:val="0023743B"/>
    <w:rsid w:val="002374CA"/>
    <w:rsid w:val="00240707"/>
    <w:rsid w:val="002526C0"/>
    <w:rsid w:val="00254042"/>
    <w:rsid w:val="0026083C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60866"/>
    <w:rsid w:val="0038486F"/>
    <w:rsid w:val="00387934"/>
    <w:rsid w:val="003934FA"/>
    <w:rsid w:val="003B10BD"/>
    <w:rsid w:val="003B2126"/>
    <w:rsid w:val="003B52E8"/>
    <w:rsid w:val="003C02D0"/>
    <w:rsid w:val="003C4AE7"/>
    <w:rsid w:val="003D0A09"/>
    <w:rsid w:val="003D1921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431DF"/>
    <w:rsid w:val="00455AB8"/>
    <w:rsid w:val="00457BB2"/>
    <w:rsid w:val="00460F16"/>
    <w:rsid w:val="00465E4B"/>
    <w:rsid w:val="004722FE"/>
    <w:rsid w:val="004735B7"/>
    <w:rsid w:val="00493E59"/>
    <w:rsid w:val="004956FE"/>
    <w:rsid w:val="00496BEE"/>
    <w:rsid w:val="004B243D"/>
    <w:rsid w:val="004B26E9"/>
    <w:rsid w:val="004B5DB8"/>
    <w:rsid w:val="004B6085"/>
    <w:rsid w:val="004C416C"/>
    <w:rsid w:val="004D04CF"/>
    <w:rsid w:val="004D551F"/>
    <w:rsid w:val="004D7028"/>
    <w:rsid w:val="004E309C"/>
    <w:rsid w:val="004E4B38"/>
    <w:rsid w:val="0051431A"/>
    <w:rsid w:val="005451A1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182E"/>
    <w:rsid w:val="006267FF"/>
    <w:rsid w:val="00642E7D"/>
    <w:rsid w:val="0065767F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6F6F17"/>
    <w:rsid w:val="00712FEB"/>
    <w:rsid w:val="00722934"/>
    <w:rsid w:val="00723CBC"/>
    <w:rsid w:val="00731C13"/>
    <w:rsid w:val="00743F26"/>
    <w:rsid w:val="00755892"/>
    <w:rsid w:val="00760E95"/>
    <w:rsid w:val="007A22D0"/>
    <w:rsid w:val="007D16A1"/>
    <w:rsid w:val="007F543E"/>
    <w:rsid w:val="00810661"/>
    <w:rsid w:val="00814C56"/>
    <w:rsid w:val="00822457"/>
    <w:rsid w:val="008232A3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35CE"/>
    <w:rsid w:val="009171A6"/>
    <w:rsid w:val="00917A42"/>
    <w:rsid w:val="0092196F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262F0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3AE0"/>
    <w:rsid w:val="00AD1F6B"/>
    <w:rsid w:val="00AD7E53"/>
    <w:rsid w:val="00AF7768"/>
    <w:rsid w:val="00B17DC7"/>
    <w:rsid w:val="00B2289B"/>
    <w:rsid w:val="00B24FAB"/>
    <w:rsid w:val="00B47D46"/>
    <w:rsid w:val="00B55064"/>
    <w:rsid w:val="00B7093A"/>
    <w:rsid w:val="00B73298"/>
    <w:rsid w:val="00BA0CDB"/>
    <w:rsid w:val="00BA11C1"/>
    <w:rsid w:val="00BA755F"/>
    <w:rsid w:val="00BB35AC"/>
    <w:rsid w:val="00BB4F63"/>
    <w:rsid w:val="00BE63CC"/>
    <w:rsid w:val="00C02E3A"/>
    <w:rsid w:val="00C1026A"/>
    <w:rsid w:val="00C1027F"/>
    <w:rsid w:val="00C17474"/>
    <w:rsid w:val="00C20B22"/>
    <w:rsid w:val="00C24183"/>
    <w:rsid w:val="00C32BAB"/>
    <w:rsid w:val="00C45065"/>
    <w:rsid w:val="00C52CF3"/>
    <w:rsid w:val="00C55A52"/>
    <w:rsid w:val="00C56A4D"/>
    <w:rsid w:val="00C9440F"/>
    <w:rsid w:val="00CC3DA4"/>
    <w:rsid w:val="00CE719A"/>
    <w:rsid w:val="00D02E5B"/>
    <w:rsid w:val="00D215CA"/>
    <w:rsid w:val="00D4782B"/>
    <w:rsid w:val="00D71E18"/>
    <w:rsid w:val="00D73D3E"/>
    <w:rsid w:val="00D76428"/>
    <w:rsid w:val="00D90E33"/>
    <w:rsid w:val="00DA3540"/>
    <w:rsid w:val="00DA7BEB"/>
    <w:rsid w:val="00DD0349"/>
    <w:rsid w:val="00DE0654"/>
    <w:rsid w:val="00E07C24"/>
    <w:rsid w:val="00E12D03"/>
    <w:rsid w:val="00E201F6"/>
    <w:rsid w:val="00E26AAC"/>
    <w:rsid w:val="00E26FC7"/>
    <w:rsid w:val="00E3296E"/>
    <w:rsid w:val="00E337AF"/>
    <w:rsid w:val="00E44B02"/>
    <w:rsid w:val="00E51133"/>
    <w:rsid w:val="00E6045C"/>
    <w:rsid w:val="00E75E57"/>
    <w:rsid w:val="00E760C2"/>
    <w:rsid w:val="00E80E24"/>
    <w:rsid w:val="00EB4254"/>
    <w:rsid w:val="00EC329A"/>
    <w:rsid w:val="00ED0E43"/>
    <w:rsid w:val="00ED1106"/>
    <w:rsid w:val="00EE03AF"/>
    <w:rsid w:val="00EE1A0C"/>
    <w:rsid w:val="00EE7846"/>
    <w:rsid w:val="00EF39E2"/>
    <w:rsid w:val="00F2481A"/>
    <w:rsid w:val="00F303E2"/>
    <w:rsid w:val="00F37ED1"/>
    <w:rsid w:val="00F4083E"/>
    <w:rsid w:val="00F425C5"/>
    <w:rsid w:val="00F73A1F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klp62</cp:lastModifiedBy>
  <cp:revision>70</cp:revision>
  <cp:lastPrinted>2022-02-02T06:20:00Z</cp:lastPrinted>
  <dcterms:created xsi:type="dcterms:W3CDTF">2016-01-28T00:54:00Z</dcterms:created>
  <dcterms:modified xsi:type="dcterms:W3CDTF">2023-02-25T02:21:00Z</dcterms:modified>
</cp:coreProperties>
</file>